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cs="黑体" w:asciiTheme="minorEastAsia" w:hAnsiTheme="minorEastAsia"/>
          <w:kern w:val="0"/>
          <w:sz w:val="32"/>
          <w:szCs w:val="32"/>
        </w:rPr>
      </w:pPr>
      <w:bookmarkStart w:id="0" w:name="_GoBack"/>
      <w:bookmarkEnd w:id="0"/>
      <w:r>
        <w:rPr>
          <w:rFonts w:hint="eastAsia" w:cs="黑体" w:asciiTheme="minorEastAsia" w:hAnsiTheme="minorEastAsia"/>
          <w:kern w:val="0"/>
          <w:sz w:val="32"/>
          <w:szCs w:val="32"/>
        </w:rPr>
        <w:t>附件：</w:t>
      </w:r>
    </w:p>
    <w:p>
      <w:pPr>
        <w:autoSpaceDE w:val="0"/>
        <w:autoSpaceDN w:val="0"/>
        <w:adjustRightInd w:val="0"/>
        <w:ind w:firstLine="663" w:firstLineChars="150"/>
        <w:jc w:val="left"/>
        <w:rPr>
          <w:rFonts w:ascii="宋体" w:eastAsia="宋体" w:cs="宋体"/>
          <w:b/>
          <w:kern w:val="0"/>
          <w:sz w:val="44"/>
          <w:szCs w:val="44"/>
        </w:rPr>
      </w:pPr>
      <w:r>
        <w:rPr>
          <w:rFonts w:hint="eastAsia" w:ascii="宋体" w:eastAsia="宋体" w:cs="宋体"/>
          <w:b/>
          <w:kern w:val="0"/>
          <w:sz w:val="44"/>
          <w:szCs w:val="44"/>
        </w:rPr>
        <w:t>江西省乡村医生执业资格考试报名表</w:t>
      </w:r>
    </w:p>
    <w:tbl>
      <w:tblPr>
        <w:tblStyle w:val="5"/>
        <w:tblW w:w="870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567"/>
        <w:gridCol w:w="1418"/>
        <w:gridCol w:w="708"/>
        <w:gridCol w:w="748"/>
        <w:gridCol w:w="21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308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ind w:firstLine="960" w:firstLineChars="40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准考证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（由设区市卫生健康委填写）</w:t>
            </w:r>
          </w:p>
        </w:tc>
        <w:tc>
          <w:tcPr>
            <w:tcW w:w="5617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ind w:firstLine="320" w:firstLineChars="100"/>
              <w:jc w:val="center"/>
              <w:rPr>
                <w:rFonts w:hint="eastAsia" w:asci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  <w:r>
              <w:rPr>
                <w:rFonts w:ascii="宋体" w:eastAsia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08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姓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名：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性别：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民族：</w:t>
            </w:r>
          </w:p>
        </w:tc>
        <w:tc>
          <w:tcPr>
            <w:tcW w:w="21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近期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冠小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526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出生日期：  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    年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  月   日</w:t>
            </w:r>
          </w:p>
        </w:tc>
        <w:tc>
          <w:tcPr>
            <w:tcW w:w="21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526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身份证号：</w:t>
            </w:r>
          </w:p>
        </w:tc>
        <w:tc>
          <w:tcPr>
            <w:tcW w:w="21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65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毕业学校：</w:t>
            </w:r>
          </w:p>
        </w:tc>
        <w:tc>
          <w:tcPr>
            <w:tcW w:w="287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毕业时间：</w:t>
            </w:r>
          </w:p>
        </w:tc>
        <w:tc>
          <w:tcPr>
            <w:tcW w:w="21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526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毕业专业：</w:t>
            </w:r>
          </w:p>
        </w:tc>
        <w:tc>
          <w:tcPr>
            <w:tcW w:w="21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77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家庭住址：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邮政编码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731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电话：                   手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8702" w:type="dxa"/>
            <w:gridSpan w:val="7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本人确认以上信息无误，现申请乡村医生执业资格考试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2880" w:firstLineChars="120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申请人（签名）：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               年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8702" w:type="dxa"/>
            <w:gridSpan w:val="7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县级卫生健康行政部门初审意见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□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以上情况属实，同意报考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□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不同意报考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负责人签名：               </w:t>
            </w:r>
          </w:p>
          <w:p>
            <w:pPr>
              <w:autoSpaceDE w:val="0"/>
              <w:autoSpaceDN w:val="0"/>
              <w:adjustRightInd w:val="0"/>
              <w:ind w:firstLine="6000" w:firstLineChars="250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（公章）</w:t>
            </w:r>
          </w:p>
          <w:p>
            <w:pPr>
              <w:autoSpaceDE w:val="0"/>
              <w:autoSpaceDN w:val="0"/>
              <w:adjustRightInd w:val="0"/>
              <w:ind w:firstLine="6000" w:firstLineChars="250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8702" w:type="dxa"/>
            <w:gridSpan w:val="7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设区市卫生健康委复核意见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□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同意考试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□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不同意考试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负责人签名： </w:t>
            </w:r>
          </w:p>
          <w:p>
            <w:pPr>
              <w:autoSpaceDE w:val="0"/>
              <w:autoSpaceDN w:val="0"/>
              <w:adjustRightInd w:val="0"/>
              <w:ind w:firstLine="6000" w:firstLineChars="250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（公章）</w:t>
            </w:r>
          </w:p>
          <w:p>
            <w:pPr>
              <w:autoSpaceDE w:val="0"/>
              <w:autoSpaceDN w:val="0"/>
              <w:adjustRightInd w:val="0"/>
              <w:ind w:firstLine="6000" w:firstLineChars="2500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 月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 xml:space="preserve"> 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宋体" w:eastAsia="宋体" w:cs="宋体"/>
          <w:kern w:val="0"/>
          <w:sz w:val="24"/>
          <w:szCs w:val="24"/>
        </w:rPr>
        <w:t>注：考生报名表在报名完成后，由设区市卫生健康委留存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42"/>
    <w:rsid w:val="000A1AC5"/>
    <w:rsid w:val="000A1CB3"/>
    <w:rsid w:val="000C2307"/>
    <w:rsid w:val="000D7E77"/>
    <w:rsid w:val="000E3ECE"/>
    <w:rsid w:val="00100620"/>
    <w:rsid w:val="00120A78"/>
    <w:rsid w:val="00145670"/>
    <w:rsid w:val="001E4EC2"/>
    <w:rsid w:val="00277F18"/>
    <w:rsid w:val="002E6113"/>
    <w:rsid w:val="00375386"/>
    <w:rsid w:val="003B3C8F"/>
    <w:rsid w:val="00421002"/>
    <w:rsid w:val="004C799D"/>
    <w:rsid w:val="00585EE8"/>
    <w:rsid w:val="005A03F1"/>
    <w:rsid w:val="006C1252"/>
    <w:rsid w:val="006C782B"/>
    <w:rsid w:val="0072271F"/>
    <w:rsid w:val="00723944"/>
    <w:rsid w:val="00781F6C"/>
    <w:rsid w:val="007A6447"/>
    <w:rsid w:val="00806932"/>
    <w:rsid w:val="00943041"/>
    <w:rsid w:val="00943F87"/>
    <w:rsid w:val="00945A01"/>
    <w:rsid w:val="00A401CB"/>
    <w:rsid w:val="00A47176"/>
    <w:rsid w:val="00AD2828"/>
    <w:rsid w:val="00B2208D"/>
    <w:rsid w:val="00B67E7A"/>
    <w:rsid w:val="00B70571"/>
    <w:rsid w:val="00B826C2"/>
    <w:rsid w:val="00BA2908"/>
    <w:rsid w:val="00C03342"/>
    <w:rsid w:val="00C41A11"/>
    <w:rsid w:val="00C5176A"/>
    <w:rsid w:val="00C65804"/>
    <w:rsid w:val="00CA2163"/>
    <w:rsid w:val="00DB3EFD"/>
    <w:rsid w:val="00DC2EA6"/>
    <w:rsid w:val="00DC7F42"/>
    <w:rsid w:val="00E173D0"/>
    <w:rsid w:val="00E27DA4"/>
    <w:rsid w:val="00E74397"/>
    <w:rsid w:val="00ED53A9"/>
    <w:rsid w:val="00F015DA"/>
    <w:rsid w:val="00F60B3F"/>
    <w:rsid w:val="00FE4995"/>
    <w:rsid w:val="115132D3"/>
    <w:rsid w:val="20047B26"/>
    <w:rsid w:val="26691C4A"/>
    <w:rsid w:val="2B1C3194"/>
    <w:rsid w:val="2E417AD4"/>
    <w:rsid w:val="3060406F"/>
    <w:rsid w:val="3C646624"/>
    <w:rsid w:val="448E05D2"/>
    <w:rsid w:val="4A24756E"/>
    <w:rsid w:val="59F56409"/>
    <w:rsid w:val="5F271E93"/>
    <w:rsid w:val="64B1450B"/>
    <w:rsid w:val="669833B4"/>
    <w:rsid w:val="6A220DA2"/>
    <w:rsid w:val="7D64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E7436-81F3-4F7C-BAB1-D74D75474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5</Characters>
  <Lines>8</Lines>
  <Paragraphs>2</Paragraphs>
  <TotalTime>13</TotalTime>
  <ScaleCrop>false</ScaleCrop>
  <LinksUpToDate>false</LinksUpToDate>
  <CharactersWithSpaces>113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11:28:00Z</dcterms:created>
  <dc:creator>lenovo34</dc:creator>
  <cp:lastModifiedBy>Administrator</cp:lastModifiedBy>
  <cp:lastPrinted>2020-08-31T01:14:00Z</cp:lastPrinted>
  <dcterms:modified xsi:type="dcterms:W3CDTF">2020-08-31T10:02:5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